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4号  民国二十九年八月二日</w:t>
      </w:r>
    </w:p>
    <w:p>
      <w:r>
        <w:t>作者：国民政府文官处印铸局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国民政府公报  第54号  民国二十九年八月二日 评论地址：https://www.jiaokey.com/book/detail/1000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